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487585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Februar 2015</w:t>
      </w:r>
      <w:r>
        <w:rPr>
          <w:rFonts w:ascii="Arial Narrow" w:hAnsi="Arial Narrow"/>
          <w:sz w:val="24"/>
          <w:szCs w:val="24"/>
        </w:rPr>
        <w:tab/>
        <w:t>3. Preizkus znanja – A</w:t>
      </w:r>
      <w:r>
        <w:rPr>
          <w:rFonts w:ascii="Arial Narrow" w:hAnsi="Arial Narrow"/>
          <w:sz w:val="24"/>
          <w:szCs w:val="24"/>
        </w:rPr>
        <w:tab/>
        <w:t>Ime in priimek, razred:</w:t>
      </w:r>
    </w:p>
    <w:p w:rsidR="00487585" w:rsidRDefault="00487585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1F2893" w:rsidTr="001F2893">
        <w:tc>
          <w:tcPr>
            <w:tcW w:w="3354" w:type="dxa"/>
          </w:tcPr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 w:rsidRPr="001F2893">
              <w:rPr>
                <w:rFonts w:ascii="Arial Narrow" w:hAnsi="Arial Narrow"/>
                <w:sz w:val="20"/>
                <w:szCs w:val="20"/>
              </w:rPr>
              <w:t>Točkovnik:</w:t>
            </w: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 – 42,5 točk = zd(2) …50%</w:t>
            </w: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– 52,5 točk = db(3) …65%</w:t>
            </w: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 – 59 točk = pdb(4) … 80%</w:t>
            </w:r>
          </w:p>
          <w:p w:rsidR="001F2893" w:rsidRP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5 – 66 točk = odl(5) …90%</w:t>
            </w:r>
          </w:p>
        </w:tc>
        <w:tc>
          <w:tcPr>
            <w:tcW w:w="3354" w:type="dxa"/>
          </w:tcPr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/66</w:t>
            </w: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_____</w:t>
            </w:r>
          </w:p>
        </w:tc>
        <w:tc>
          <w:tcPr>
            <w:tcW w:w="3355" w:type="dxa"/>
          </w:tcPr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1F2893" w:rsidRDefault="001F2893" w:rsidP="00487585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___</w:t>
            </w:r>
          </w:p>
        </w:tc>
      </w:tr>
    </w:tbl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05394E" w:rsidRDefault="0005394E" w:rsidP="00487585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6F6F" wp14:editId="6130CC9D">
                <wp:simplePos x="0" y="0"/>
                <wp:positionH relativeFrom="column">
                  <wp:posOffset>-471170</wp:posOffset>
                </wp:positionH>
                <wp:positionV relativeFrom="paragraph">
                  <wp:posOffset>125095</wp:posOffset>
                </wp:positionV>
                <wp:extent cx="208280" cy="467360"/>
                <wp:effectExtent l="0" t="0" r="20320" b="279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94E" w:rsidRDefault="0005394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1pt;margin-top:9.85pt;width:16.4pt;height:3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" fillcolor="white [3201]" strokeweight=".5pt">
                <v:textbox>
                  <w:txbxContent>
                    <w:p w:rsidR="0005394E" w:rsidRDefault="0005394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2AEF" w:rsidRPr="0005394E">
        <w:rPr>
          <w:rFonts w:ascii="Arial Narrow" w:hAnsi="Arial Narrow"/>
          <w:b/>
          <w:sz w:val="24"/>
          <w:szCs w:val="24"/>
        </w:rPr>
        <w:t>1. Zapiši z decimalno številko:</w:t>
      </w:r>
    </w:p>
    <w:p w:rsidR="009E2AEF" w:rsidRDefault="009E2AEF" w:rsidP="00487585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E2AEF" w:rsidRPr="009E2AEF" w:rsidRDefault="00202AD9" w:rsidP="009E2AEF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9E2AE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7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05394E"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20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5394E" w:rsidRDefault="0005394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E2AEF" w:rsidRDefault="00372F2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69454" wp14:editId="6B152691">
                <wp:simplePos x="0" y="0"/>
                <wp:positionH relativeFrom="column">
                  <wp:posOffset>-45593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F2C" w:rsidRDefault="00372F2C" w:rsidP="00372F2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-35.9pt;margin-top:1.7pt;width:16.4pt;height:3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VZgIAAM8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" fillcolor="window" strokeweight=".5pt">
                <v:textbox>
                  <w:txbxContent>
                    <w:p w:rsidR="00372F2C" w:rsidRDefault="00372F2C" w:rsidP="00372F2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394E" w:rsidRPr="00C166BF">
        <w:rPr>
          <w:rFonts w:ascii="Arial Narrow" w:hAnsi="Arial Narrow"/>
          <w:b/>
          <w:sz w:val="24"/>
          <w:szCs w:val="24"/>
        </w:rPr>
        <w:t>2. Zapiši z desetiškim ulomkom:</w:t>
      </w:r>
      <w:r w:rsidR="0005394E" w:rsidRPr="00C166BF">
        <w:rPr>
          <w:rFonts w:ascii="Arial Narrow" w:hAnsi="Arial Narrow"/>
          <w:b/>
          <w:sz w:val="24"/>
          <w:szCs w:val="24"/>
        </w:rPr>
        <w:tab/>
      </w:r>
    </w:p>
    <w:p w:rsidR="00C166BF" w:rsidRDefault="00C166B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C166BF" w:rsidRPr="001D69F5" w:rsidRDefault="00C166B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1D69F5">
        <w:rPr>
          <w:rFonts w:ascii="Arial Narrow" w:hAnsi="Arial Narrow"/>
          <w:sz w:val="24"/>
          <w:szCs w:val="24"/>
        </w:rPr>
        <w:t xml:space="preserve">0,09 = </w:t>
      </w:r>
      <w:r w:rsidRPr="001D69F5">
        <w:rPr>
          <w:rFonts w:ascii="Arial Narrow" w:hAnsi="Arial Narrow"/>
          <w:sz w:val="24"/>
          <w:szCs w:val="24"/>
        </w:rPr>
        <w:tab/>
        <w:t xml:space="preserve">1,7 = </w:t>
      </w:r>
      <w:r w:rsidRPr="001D69F5">
        <w:rPr>
          <w:rFonts w:ascii="Arial Narrow" w:hAnsi="Arial Narrow"/>
          <w:sz w:val="24"/>
          <w:szCs w:val="24"/>
        </w:rPr>
        <w:tab/>
        <w:t>0,013 =</w:t>
      </w:r>
      <w:r w:rsidRPr="001D69F5">
        <w:rPr>
          <w:rFonts w:ascii="Arial Narrow" w:hAnsi="Arial Narrow"/>
          <w:sz w:val="24"/>
          <w:szCs w:val="24"/>
        </w:rPr>
        <w:tab/>
        <w:t>12,08 =</w:t>
      </w: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AF0EFE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F0EFE" w:rsidRDefault="008944F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57087" wp14:editId="256ABB71">
                <wp:simplePos x="0" y="0"/>
                <wp:positionH relativeFrom="column">
                  <wp:posOffset>-430530</wp:posOffset>
                </wp:positionH>
                <wp:positionV relativeFrom="paragraph">
                  <wp:posOffset>31115</wp:posOffset>
                </wp:positionV>
                <wp:extent cx="208280" cy="467360"/>
                <wp:effectExtent l="0" t="0" r="20320" b="279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44F7" w:rsidRDefault="001357CB" w:rsidP="008944F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-33.9pt;margin-top:2.45pt;width:16.4pt;height:3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" fillcolor="window" strokeweight=".5pt">
                <v:textbox>
                  <w:txbxContent>
                    <w:p w:rsidR="008944F7" w:rsidRDefault="001357CB" w:rsidP="008944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0EFE">
        <w:rPr>
          <w:rFonts w:ascii="Arial Narrow" w:hAnsi="Arial Narrow"/>
          <w:b/>
          <w:sz w:val="24"/>
          <w:szCs w:val="24"/>
        </w:rPr>
        <w:t xml:space="preserve">3. </w:t>
      </w:r>
      <w:r w:rsidR="00A63FC1">
        <w:rPr>
          <w:rFonts w:ascii="Arial Narrow" w:hAnsi="Arial Narrow"/>
          <w:b/>
          <w:sz w:val="24"/>
          <w:szCs w:val="24"/>
        </w:rPr>
        <w:t>Zapiši krajše, izpusti vse odvečne ničle: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Pr="001D69F5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1D69F5">
        <w:rPr>
          <w:rFonts w:ascii="Arial Narrow" w:hAnsi="Arial Narrow"/>
          <w:sz w:val="24"/>
          <w:szCs w:val="24"/>
        </w:rPr>
        <w:t xml:space="preserve">30,00200 = </w:t>
      </w:r>
      <w:r w:rsidR="001357CB">
        <w:rPr>
          <w:rFonts w:ascii="Arial Narrow" w:hAnsi="Arial Narrow"/>
          <w:sz w:val="24"/>
          <w:szCs w:val="24"/>
        </w:rPr>
        <w:t>__________</w:t>
      </w:r>
      <w:r w:rsidRPr="001D69F5">
        <w:rPr>
          <w:rFonts w:ascii="Arial Narrow" w:hAnsi="Arial Narrow"/>
          <w:sz w:val="24"/>
          <w:szCs w:val="24"/>
        </w:rPr>
        <w:tab/>
        <w:t>00,560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2,005 =</w:t>
      </w:r>
      <w:r w:rsidR="001357CB">
        <w:rPr>
          <w:rFonts w:ascii="Arial Narrow" w:hAnsi="Arial Narrow"/>
          <w:sz w:val="24"/>
          <w:szCs w:val="24"/>
        </w:rPr>
        <w:t xml:space="preserve"> _________</w:t>
      </w:r>
      <w:r w:rsidRPr="001D69F5">
        <w:rPr>
          <w:rFonts w:ascii="Arial Narrow" w:hAnsi="Arial Narrow"/>
          <w:sz w:val="24"/>
          <w:szCs w:val="24"/>
        </w:rPr>
        <w:tab/>
        <w:t>05,100 =</w:t>
      </w:r>
      <w:r w:rsidR="001357CB">
        <w:rPr>
          <w:rFonts w:ascii="Arial Narrow" w:hAnsi="Arial Narrow"/>
          <w:sz w:val="24"/>
          <w:szCs w:val="24"/>
        </w:rPr>
        <w:t xml:space="preserve"> __________</w:t>
      </w: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A63FC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A63FC1" w:rsidRDefault="00D8368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5B412" wp14:editId="11F9DE19">
                <wp:simplePos x="0" y="0"/>
                <wp:positionH relativeFrom="column">
                  <wp:posOffset>-420370</wp:posOffset>
                </wp:positionH>
                <wp:positionV relativeFrom="paragraph">
                  <wp:posOffset>20320</wp:posOffset>
                </wp:positionV>
                <wp:extent cx="208280" cy="467360"/>
                <wp:effectExtent l="0" t="0" r="2032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3689" w:rsidRDefault="005C2672" w:rsidP="00D836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29" type="#_x0000_t202" style="position:absolute;margin-left:-33.1pt;margin-top:1.6pt;width:16.4pt;height:3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" fillcolor="window" strokeweight=".5pt">
                <v:textbox>
                  <w:txbxContent>
                    <w:p w:rsidR="00D83689" w:rsidRDefault="005C2672" w:rsidP="00D836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6416">
        <w:rPr>
          <w:rFonts w:ascii="Arial Narrow" w:hAnsi="Arial Narrow"/>
          <w:b/>
          <w:sz w:val="24"/>
          <w:szCs w:val="24"/>
        </w:rPr>
        <w:t>4. Primerjaj po velikosti, vstavi znak &gt;, &lt;, =:</w:t>
      </w:r>
    </w:p>
    <w:p w:rsidR="00F61417" w:rsidRDefault="00F61417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0,9 ____ 9,09</w:t>
      </w:r>
      <w:r>
        <w:rPr>
          <w:rFonts w:ascii="Arial Narrow" w:hAnsi="Arial Narrow"/>
          <w:sz w:val="24"/>
          <w:szCs w:val="24"/>
        </w:rPr>
        <w:tab/>
        <w:t>0,008 ____ 0,08</w:t>
      </w:r>
      <w:r>
        <w:rPr>
          <w:rFonts w:ascii="Arial Narrow" w:hAnsi="Arial Narrow"/>
          <w:sz w:val="24"/>
          <w:szCs w:val="24"/>
        </w:rPr>
        <w:tab/>
        <w:t>1,220 ____ 1,22</w:t>
      </w:r>
      <w:r>
        <w:rPr>
          <w:rFonts w:ascii="Arial Narrow" w:hAnsi="Arial Narrow"/>
          <w:sz w:val="24"/>
          <w:szCs w:val="24"/>
        </w:rPr>
        <w:tab/>
        <w:t>9,11 ____9,9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34F60" w:rsidRPr="002A29F1" w:rsidRDefault="00E64BB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2A77" wp14:editId="1BCBF8B7">
                <wp:simplePos x="0" y="0"/>
                <wp:positionH relativeFrom="column">
                  <wp:posOffset>-435610</wp:posOffset>
                </wp:positionH>
                <wp:positionV relativeFrom="paragraph">
                  <wp:posOffset>106045</wp:posOffset>
                </wp:positionV>
                <wp:extent cx="208280" cy="467360"/>
                <wp:effectExtent l="0" t="0" r="2032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5C2672" w:rsidP="00E64BB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0" type="#_x0000_t202" style="position:absolute;margin-left:-34.3pt;margin-top:8.35pt;width:16.4pt;height:3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IZZQIAAM8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" fillcolor="window" strokeweight=".5pt">
                <v:textbox>
                  <w:txbxContent>
                    <w:p w:rsidR="00E64BB9" w:rsidRDefault="005C2672" w:rsidP="00E64BB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4F60" w:rsidRPr="002A29F1">
        <w:rPr>
          <w:rFonts w:ascii="Arial Narrow" w:hAnsi="Arial Narrow"/>
          <w:b/>
          <w:sz w:val="24"/>
          <w:szCs w:val="24"/>
        </w:rPr>
        <w:t>5. Uredi po velikosti, prični z najmanjšim številom: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Default="00034F60" w:rsidP="00E64BB9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033     ;     0,33     ;     0,303     ;     0,3003     ;     0,333</w:t>
      </w: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1E13BA" w:rsidRDefault="001E13BA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AF5A80" w:rsidRDefault="00AF5A80" w:rsidP="001E13BA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Pr="00AF5A80" w:rsidRDefault="00E64BB9" w:rsidP="00AF5A80">
      <w:pPr>
        <w:pStyle w:val="Odstavekseznama"/>
        <w:numPr>
          <w:ilvl w:val="0"/>
          <w:numId w:val="1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14404" wp14:editId="606B4EDA">
                <wp:simplePos x="0" y="0"/>
                <wp:positionH relativeFrom="column">
                  <wp:posOffset>-435610</wp:posOffset>
                </wp:positionH>
                <wp:positionV relativeFrom="paragraph">
                  <wp:posOffset>4445</wp:posOffset>
                </wp:positionV>
                <wp:extent cx="208280" cy="467360"/>
                <wp:effectExtent l="0" t="0" r="20320" b="2794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4BB9" w:rsidRDefault="00435C98" w:rsidP="00E64B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1" type="#_x0000_t202" style="position:absolute;left:0;text-align:left;margin-left:-34.3pt;margin-top:.35pt;width:16.4pt;height:3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" fillcolor="window" strokeweight=".5pt">
                <v:textbox>
                  <w:txbxContent>
                    <w:p w:rsidR="00E64BB9" w:rsidRDefault="00435C98" w:rsidP="00E64B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AF5A80">
        <w:rPr>
          <w:rFonts w:ascii="Arial Narrow" w:eastAsiaTheme="minorEastAsia" w:hAnsi="Arial Narrow"/>
          <w:sz w:val="24"/>
          <w:szCs w:val="24"/>
        </w:rPr>
        <w:t xml:space="preserve">     ;    5,</w:t>
      </w:r>
      <w:r w:rsidR="00A8615E">
        <w:rPr>
          <w:rFonts w:ascii="Arial Narrow" w:eastAsiaTheme="minorEastAsia" w:hAnsi="Arial Narrow"/>
          <w:sz w:val="24"/>
          <w:szCs w:val="24"/>
        </w:rPr>
        <w:t>041</w:t>
      </w:r>
      <w:r w:rsidR="00AF5A80">
        <w:rPr>
          <w:rFonts w:ascii="Arial Narrow" w:eastAsiaTheme="minorEastAsia" w:hAnsi="Arial Narrow"/>
          <w:sz w:val="24"/>
          <w:szCs w:val="24"/>
        </w:rPr>
        <w:t xml:space="preserve">     ;     0,955     ;     12,09     ;     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A8615E">
        <w:rPr>
          <w:rFonts w:ascii="Arial Narrow" w:eastAsiaTheme="minorEastAsia" w:hAnsi="Arial Narrow"/>
          <w:sz w:val="24"/>
          <w:szCs w:val="24"/>
        </w:rPr>
        <w:t xml:space="preserve">     ;     8,8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B7351" w:rsidRDefault="005B735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24CE6" w:rsidRDefault="00324CE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A29F1">
        <w:rPr>
          <w:rFonts w:ascii="Arial Narrow" w:hAnsi="Arial Narrow"/>
          <w:b/>
          <w:sz w:val="24"/>
          <w:szCs w:val="24"/>
        </w:rPr>
        <w:t>6. Zaokroži decimalne številke:</w:t>
      </w:r>
    </w:p>
    <w:p w:rsidR="00263643" w:rsidRDefault="0026364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92D15" wp14:editId="3DD345E3">
                <wp:simplePos x="0" y="0"/>
                <wp:positionH relativeFrom="column">
                  <wp:posOffset>-4356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32" type="#_x0000_t202" style="position:absolute;margin-left:-34.3pt;margin-top:1.7pt;width:16.4pt;height:3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mWZQIAANE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>a) na dve decimalke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,123 = </w:t>
      </w:r>
      <w:r w:rsidR="00141337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ab/>
        <w:t xml:space="preserve">0,067 = </w:t>
      </w:r>
      <w:r w:rsidR="00141337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ab/>
        <w:t xml:space="preserve">5,555 = </w:t>
      </w:r>
      <w:r w:rsidR="00141337">
        <w:rPr>
          <w:rFonts w:ascii="Arial Narrow" w:hAnsi="Arial Narrow"/>
          <w:sz w:val="24"/>
          <w:szCs w:val="24"/>
        </w:rPr>
        <w:t>_________</w:t>
      </w:r>
      <w:r>
        <w:rPr>
          <w:rFonts w:ascii="Arial Narrow" w:hAnsi="Arial Narrow"/>
          <w:sz w:val="24"/>
          <w:szCs w:val="24"/>
        </w:rPr>
        <w:tab/>
        <w:t>90,999 =</w:t>
      </w:r>
      <w:r w:rsidR="00141337">
        <w:rPr>
          <w:rFonts w:ascii="Arial Narrow" w:hAnsi="Arial Narrow"/>
          <w:sz w:val="24"/>
          <w:szCs w:val="24"/>
        </w:rPr>
        <w:t xml:space="preserve"> __________</w:t>
      </w:r>
    </w:p>
    <w:p w:rsidR="002A29F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05394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063BC" wp14:editId="033EDF78">
                <wp:simplePos x="0" y="0"/>
                <wp:positionH relativeFrom="column">
                  <wp:posOffset>-430530</wp:posOffset>
                </wp:positionH>
                <wp:positionV relativeFrom="paragraph">
                  <wp:posOffset>157480</wp:posOffset>
                </wp:positionV>
                <wp:extent cx="208280" cy="467360"/>
                <wp:effectExtent l="0" t="0" r="20320" b="2794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9" o:spid="_x0000_s1033" type="#_x0000_t202" style="position:absolute;margin-left:-33.9pt;margin-top:12.4pt;width:16.4pt;height:3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A29F1" w:rsidRPr="00C20B4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sz w:val="24"/>
          <w:szCs w:val="24"/>
        </w:rPr>
        <w:t>b) na desetine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,88 = </w:t>
      </w:r>
      <w:r w:rsidR="00141337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ab/>
        <w:t>0,081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98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 xml:space="preserve">10,051 = </w:t>
      </w:r>
      <w:r w:rsidR="00141337">
        <w:rPr>
          <w:rFonts w:ascii="Arial Narrow" w:hAnsi="Arial Narrow"/>
          <w:sz w:val="24"/>
          <w:szCs w:val="24"/>
        </w:rPr>
        <w:t>_________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A29F1" w:rsidRPr="00C20B41" w:rsidRDefault="00E63EA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C20B41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57511" wp14:editId="3928CB38">
                <wp:simplePos x="0" y="0"/>
                <wp:positionH relativeFrom="column">
                  <wp:posOffset>-420370</wp:posOffset>
                </wp:positionH>
                <wp:positionV relativeFrom="paragraph">
                  <wp:posOffset>60325</wp:posOffset>
                </wp:positionV>
                <wp:extent cx="208280" cy="467360"/>
                <wp:effectExtent l="0" t="0" r="20320" b="279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3EA5" w:rsidRDefault="00E63EA5" w:rsidP="00E63E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34" type="#_x0000_t202" style="position:absolute;margin-left:-33.1pt;margin-top:4.75pt;width:16.4pt;height:3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3ZQ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" fillcolor="window" strokeweight=".5pt">
                <v:textbox>
                  <w:txbxContent>
                    <w:p w:rsidR="00E63EA5" w:rsidRDefault="00E63EA5" w:rsidP="00E63E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9F1" w:rsidRPr="00C20B41">
        <w:rPr>
          <w:rFonts w:ascii="Arial Narrow" w:hAnsi="Arial Narrow"/>
          <w:b/>
          <w:sz w:val="24"/>
          <w:szCs w:val="24"/>
        </w:rPr>
        <w:t>c) na celoto</w:t>
      </w:r>
    </w:p>
    <w:p w:rsidR="002A29F1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2A29F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5,3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0,023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11,89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  <w:r>
        <w:rPr>
          <w:rFonts w:ascii="Arial Narrow" w:hAnsi="Arial Narrow"/>
          <w:sz w:val="24"/>
          <w:szCs w:val="24"/>
        </w:rPr>
        <w:tab/>
        <w:t>50,505 =</w:t>
      </w:r>
      <w:r w:rsidR="00141337">
        <w:rPr>
          <w:rFonts w:ascii="Arial Narrow" w:hAnsi="Arial Narrow"/>
          <w:sz w:val="24"/>
          <w:szCs w:val="24"/>
        </w:rPr>
        <w:t xml:space="preserve"> _________</w:t>
      </w:r>
    </w:p>
    <w:p w:rsidR="009B5B12" w:rsidRPr="0027554B" w:rsidRDefault="0027554B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BF1FF" wp14:editId="001F9DC8">
                <wp:simplePos x="0" y="0"/>
                <wp:positionH relativeFrom="column">
                  <wp:posOffset>-455930</wp:posOffset>
                </wp:positionH>
                <wp:positionV relativeFrom="paragraph">
                  <wp:posOffset>23495</wp:posOffset>
                </wp:positionV>
                <wp:extent cx="208280" cy="467360"/>
                <wp:effectExtent l="0" t="0" r="20320" b="279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554B" w:rsidRDefault="0027554B" w:rsidP="0027554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35" type="#_x0000_t202" style="position:absolute;margin-left:-35.9pt;margin-top:1.85pt;width:16.4pt;height:3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v0ZgIAANA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" fillcolor="window" strokeweight=".5pt">
                <v:textbox>
                  <w:txbxContent>
                    <w:p w:rsidR="0027554B" w:rsidRDefault="0027554B" w:rsidP="0027554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0B41" w:rsidRPr="0027554B">
        <w:rPr>
          <w:rFonts w:ascii="Arial Narrow" w:hAnsi="Arial Narrow"/>
          <w:b/>
          <w:sz w:val="24"/>
          <w:szCs w:val="24"/>
        </w:rPr>
        <w:t>7. Računaj na pamet:</w:t>
      </w:r>
    </w:p>
    <w:p w:rsidR="00F15871" w:rsidRDefault="00F15871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5C2672" w:rsidRDefault="00F15871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0,7 ∙ 0,04 = </w:t>
      </w:r>
      <w:r w:rsidR="00B6375A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ab/>
        <w:t>2,1 ∙ 0,</w:t>
      </w:r>
      <w:r w:rsidR="00774C7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</w:t>
      </w:r>
      <w:r w:rsidR="00B6375A">
        <w:rPr>
          <w:rFonts w:ascii="Arial Narrow" w:hAnsi="Arial Narrow"/>
          <w:sz w:val="24"/>
          <w:szCs w:val="24"/>
        </w:rPr>
        <w:t>____________</w:t>
      </w:r>
      <w:r>
        <w:rPr>
          <w:rFonts w:ascii="Arial Narrow" w:hAnsi="Arial Narrow"/>
          <w:sz w:val="24"/>
          <w:szCs w:val="24"/>
        </w:rPr>
        <w:tab/>
        <w:t>6 ∙ 0,3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</w:p>
    <w:p w:rsid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D14276" w:rsidRDefault="00D14276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,62 ∙ 10 =</w:t>
      </w:r>
      <w:r w:rsidR="00B6375A">
        <w:rPr>
          <w:rFonts w:ascii="Arial Narrow" w:hAnsi="Arial Narrow"/>
          <w:sz w:val="24"/>
          <w:szCs w:val="24"/>
        </w:rPr>
        <w:t>___________</w:t>
      </w:r>
      <w:r w:rsidR="005C267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5,7 ∙ 100 =</w:t>
      </w:r>
      <w:r w:rsidR="00B6375A">
        <w:rPr>
          <w:rFonts w:ascii="Arial Narrow" w:hAnsi="Arial Narrow"/>
          <w:sz w:val="24"/>
          <w:szCs w:val="24"/>
        </w:rPr>
        <w:t xml:space="preserve"> ____________</w:t>
      </w:r>
      <w:r>
        <w:rPr>
          <w:rFonts w:ascii="Arial Narrow" w:hAnsi="Arial Narrow"/>
          <w:sz w:val="24"/>
          <w:szCs w:val="24"/>
        </w:rPr>
        <w:tab/>
        <w:t>0,456 ∙ 1000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,7 : 10 =</w:t>
      </w:r>
      <w:r w:rsidR="00B6375A">
        <w:rPr>
          <w:rFonts w:ascii="Arial Narrow" w:hAnsi="Arial Narrow"/>
          <w:sz w:val="24"/>
          <w:szCs w:val="24"/>
        </w:rPr>
        <w:t xml:space="preserve">  ___________</w:t>
      </w:r>
      <w:r>
        <w:rPr>
          <w:rFonts w:ascii="Arial Narrow" w:hAnsi="Arial Narrow"/>
          <w:sz w:val="24"/>
          <w:szCs w:val="24"/>
        </w:rPr>
        <w:tab/>
        <w:t xml:space="preserve">33,12 : 1000 = </w:t>
      </w:r>
      <w:r w:rsidR="00B6375A">
        <w:rPr>
          <w:rFonts w:ascii="Arial Narrow" w:hAnsi="Arial Narrow"/>
          <w:sz w:val="24"/>
          <w:szCs w:val="24"/>
        </w:rPr>
        <w:t>___________</w:t>
      </w:r>
      <w:r>
        <w:rPr>
          <w:rFonts w:ascii="Arial Narrow" w:hAnsi="Arial Narrow"/>
          <w:sz w:val="24"/>
          <w:szCs w:val="24"/>
        </w:rPr>
        <w:tab/>
        <w:t>345,2 : 10</w:t>
      </w:r>
      <w:r>
        <w:rPr>
          <w:rFonts w:ascii="Arial Narrow" w:hAnsi="Arial Narrow"/>
          <w:sz w:val="24"/>
          <w:szCs w:val="24"/>
          <w:vertAlign w:val="superscript"/>
        </w:rPr>
        <w:t>4</w:t>
      </w:r>
      <w:r>
        <w:rPr>
          <w:rFonts w:ascii="Arial Narrow" w:hAnsi="Arial Narrow"/>
          <w:sz w:val="24"/>
          <w:szCs w:val="24"/>
        </w:rPr>
        <w:t xml:space="preserve"> =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5C2672" w:rsidRDefault="005C2672" w:rsidP="005C2672">
      <w:pPr>
        <w:tabs>
          <w:tab w:val="left" w:pos="3686"/>
          <w:tab w:val="left" w:pos="6804"/>
        </w:tabs>
        <w:rPr>
          <w:rFonts w:ascii="Arial Narrow" w:hAnsi="Arial Narrow"/>
          <w:sz w:val="24"/>
          <w:szCs w:val="24"/>
        </w:rPr>
      </w:pPr>
    </w:p>
    <w:p w:rsidR="005C2672" w:rsidRPr="005C2672" w:rsidRDefault="005C2672" w:rsidP="00B6375A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,7 + 6 = 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  <w:t>1,9 + 0,8 =</w:t>
      </w:r>
      <w:r w:rsidR="00B6375A">
        <w:rPr>
          <w:rFonts w:ascii="Arial Narrow" w:hAnsi="Arial Narrow"/>
          <w:sz w:val="24"/>
          <w:szCs w:val="24"/>
        </w:rPr>
        <w:t xml:space="preserve"> ___________</w:t>
      </w:r>
      <w:r>
        <w:rPr>
          <w:rFonts w:ascii="Arial Narrow" w:hAnsi="Arial Narrow"/>
          <w:sz w:val="24"/>
          <w:szCs w:val="24"/>
        </w:rPr>
        <w:tab/>
        <w:t xml:space="preserve">8 – 3,4 = </w:t>
      </w:r>
      <w:r w:rsidR="00B6375A">
        <w:rPr>
          <w:rFonts w:ascii="Arial Narrow" w:hAnsi="Arial Narrow"/>
          <w:sz w:val="24"/>
          <w:szCs w:val="24"/>
        </w:rPr>
        <w:t>___________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9B5B12" w:rsidRPr="00897F84" w:rsidRDefault="00EC2CA6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CDD49" wp14:editId="6F0203FF">
                <wp:simplePos x="0" y="0"/>
                <wp:positionH relativeFrom="column">
                  <wp:posOffset>-445770</wp:posOffset>
                </wp:positionH>
                <wp:positionV relativeFrom="paragraph">
                  <wp:posOffset>37465</wp:posOffset>
                </wp:positionV>
                <wp:extent cx="208280" cy="467360"/>
                <wp:effectExtent l="0" t="0" r="20320" b="2794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CA6" w:rsidRDefault="00EC2CA6" w:rsidP="00EC2CA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36" type="#_x0000_t202" style="position:absolute;margin-left:-35.1pt;margin-top:2.95pt;width:16.4pt;height:3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2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jzqxo&#10;MKNbMj8Ve2JLFVSlDTUMOgDVujCF/Z2DR+y+UgenvTxAmPrvat+kf3TGoAfk2wPMqotMQjganI5O&#10;oZFQjSefjyd5DMWzs/MhflPIm4iSe0wxgys2VyGiEJjuTVKuQEZXC21MZrbhwni2ERg49qSiljMj&#10;QoSw5Iv8SzUjxCs3Y1lb8snxySBneqVLuQ4xl0bIX+8jIJ6xKb/KS7erMyHWI5Oo2C27Hur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" fillcolor="window" strokeweight=".5pt">
                <v:textbox>
                  <w:txbxContent>
                    <w:p w:rsidR="00EC2CA6" w:rsidRDefault="00EC2CA6" w:rsidP="00EC2CA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7F84" w:rsidRPr="00897F84">
        <w:rPr>
          <w:rFonts w:ascii="Arial Narrow" w:hAnsi="Arial Narrow"/>
          <w:b/>
          <w:sz w:val="24"/>
          <w:szCs w:val="24"/>
        </w:rPr>
        <w:t xml:space="preserve">8. Računaj pisno!                                                                     </w:t>
      </w:r>
    </w:p>
    <w:p w:rsidR="009B5B12" w:rsidRDefault="009B5B12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F5A80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,8 + 11, 29 = ___________</w:t>
      </w:r>
      <w:r>
        <w:rPr>
          <w:rFonts w:ascii="Arial Narrow" w:hAnsi="Arial Narrow"/>
          <w:sz w:val="24"/>
          <w:szCs w:val="24"/>
        </w:rPr>
        <w:tab/>
        <w:t>978,4 + 37,67 = ____________</w:t>
      </w:r>
      <w:r>
        <w:rPr>
          <w:rFonts w:ascii="Arial Narrow" w:hAnsi="Arial Narrow"/>
          <w:sz w:val="24"/>
          <w:szCs w:val="24"/>
        </w:rPr>
        <w:tab/>
        <w:t>78,5 – 33,81 = ___________</w:t>
      </w:r>
    </w:p>
    <w:p w:rsidR="0081699F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</w:p>
    <w:p w:rsidR="0081699F" w:rsidRDefault="0081699F" w:rsidP="0081699F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6 – 7,8 =</w:t>
      </w:r>
      <w:r w:rsidR="00E45066">
        <w:rPr>
          <w:rFonts w:ascii="Arial Narrow" w:hAnsi="Arial Narrow"/>
          <w:sz w:val="24"/>
          <w:szCs w:val="24"/>
        </w:rPr>
        <w:t xml:space="preserve"> ___________</w:t>
      </w:r>
      <w:r w:rsidR="00E45066">
        <w:rPr>
          <w:rFonts w:ascii="Arial Narrow" w:hAnsi="Arial Narrow"/>
          <w:sz w:val="24"/>
          <w:szCs w:val="24"/>
        </w:rPr>
        <w:tab/>
        <w:t>2,09 ∙ 6,7 = ___________</w:t>
      </w:r>
      <w:r w:rsidR="00E45066">
        <w:rPr>
          <w:rFonts w:ascii="Arial Narrow" w:hAnsi="Arial Narrow"/>
          <w:sz w:val="24"/>
          <w:szCs w:val="24"/>
        </w:rPr>
        <w:tab/>
        <w:t>3,1 ∙ 0,008 = ___________</w:t>
      </w:r>
    </w:p>
    <w:p w:rsidR="00AF5A80" w:rsidRDefault="00AF5A8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27188C" w:rsidRDefault="0027188C" w:rsidP="0027188C">
      <w:pPr>
        <w:tabs>
          <w:tab w:val="left" w:pos="3686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7 : 4 = ____________</w:t>
      </w:r>
      <w:r>
        <w:rPr>
          <w:rFonts w:ascii="Arial Narrow" w:hAnsi="Arial Narrow"/>
          <w:sz w:val="24"/>
          <w:szCs w:val="24"/>
        </w:rPr>
        <w:tab/>
        <w:t>3,17 : 0,5 = _____________</w:t>
      </w:r>
      <w:r>
        <w:rPr>
          <w:rFonts w:ascii="Arial Narrow" w:hAnsi="Arial Narrow"/>
          <w:sz w:val="24"/>
          <w:szCs w:val="24"/>
        </w:rPr>
        <w:tab/>
        <w:t>5,974 : 0,29 = __________</w:t>
      </w:r>
    </w:p>
    <w:p w:rsidR="00AF5A80" w:rsidRPr="009B5B12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F61417" w:rsidRDefault="0027188C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  <w:u w:val="single"/>
        </w:rPr>
      </w:pPr>
      <w:r w:rsidRPr="0027188C">
        <w:rPr>
          <w:rFonts w:ascii="Arial Narrow" w:hAnsi="Arial Narrow"/>
          <w:sz w:val="24"/>
          <w:szCs w:val="24"/>
          <w:u w:val="single"/>
        </w:rPr>
        <w:t>Prostor za stranske račune: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454D5" w:rsidRDefault="00B454D5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302EB0" w:rsidRDefault="00302EB0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B097F" w:rsidRDefault="000B097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E33960" w:rsidRPr="00E33960" w:rsidRDefault="00260273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08EA7" wp14:editId="665D8843">
                <wp:simplePos x="0" y="0"/>
                <wp:positionH relativeFrom="column">
                  <wp:posOffset>-455930</wp:posOffset>
                </wp:positionH>
                <wp:positionV relativeFrom="paragraph">
                  <wp:posOffset>66040</wp:posOffset>
                </wp:positionV>
                <wp:extent cx="208280" cy="467360"/>
                <wp:effectExtent l="0" t="0" r="20320" b="2794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0273" w:rsidRDefault="00260273" w:rsidP="0026027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" o:spid="_x0000_s1037" type="#_x0000_t202" style="position:absolute;margin-left:-35.9pt;margin-top:5.2pt;width:16.4pt;height:3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2b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bHnFnR&#10;YEa3ZH4q9sSWKqhKG2oYdACqdWEK+zsHj9h9pQ5Oe3mAMPXf1b5J/+iMQQ/ItweYVReZhHA0OB2d&#10;QiOhGk8+H0/yGIpnZ+dD/KaQNxEl95hiBldsrkJEITDdm6RcgYyuFtqYzGzDhfFsIzBw7ElFLWdG&#10;hAhhyRf5l2pGiFduxrK25JPjk0HO9EqXch1iLo2Qv95HQDxjU36Vl25XZ0KsRyZRsVt2PdTj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" fillcolor="window" strokeweight=".5pt">
                <v:textbox>
                  <w:txbxContent>
                    <w:p w:rsidR="00260273" w:rsidRDefault="00260273" w:rsidP="002602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5C08" w:rsidRPr="00E33960">
        <w:rPr>
          <w:rFonts w:ascii="Arial Narrow" w:hAnsi="Arial Narrow"/>
          <w:b/>
          <w:sz w:val="24"/>
          <w:szCs w:val="24"/>
        </w:rPr>
        <w:t xml:space="preserve">9. </w:t>
      </w:r>
      <w:r w:rsidR="00E33960"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>a) Zapiši s številko.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8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S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D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1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>E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3d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7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S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6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E 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5s</w:t>
      </w:r>
      <w:r w:rsidRPr="00E33960">
        <w:rPr>
          <w:rFonts w:ascii="Arial Narrow" w:eastAsia="Times New Roman" w:hAnsi="Arial Narrow" w:cs="Euclid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</w:t>
      </w:r>
      <w:r w:rsidRPr="00E33960">
        <w:rPr>
          <w:rFonts w:ascii="Arial Narrow" w:eastAsia="Times New Roman" w:hAnsi="Arial Narrow" w:cs="ArialMT"/>
          <w:b/>
          <w:sz w:val="24"/>
          <w:szCs w:val="24"/>
          <w:lang w:eastAsia="sl-SI"/>
        </w:rPr>
        <w:t xml:space="preserve">b) Zapiši z </w:t>
      </w:r>
      <w:r>
        <w:rPr>
          <w:rFonts w:ascii="Arial Narrow" w:eastAsia="Times New Roman" w:hAnsi="Arial Narrow" w:cs="ArialMT"/>
          <w:b/>
          <w:sz w:val="24"/>
          <w:szCs w:val="24"/>
          <w:lang w:eastAsia="sl-SI"/>
        </w:rPr>
        <w:t>mestnimi vrednostmi:</w:t>
      </w:r>
    </w:p>
    <w:p w:rsidR="00E33960" w:rsidRPr="00E33960" w:rsidRDefault="00E33960" w:rsidP="00E33960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402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,7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</w:t>
      </w:r>
    </w:p>
    <w:p w:rsidR="00E33960" w:rsidRPr="00E33960" w:rsidRDefault="00E33960" w:rsidP="00E33960">
      <w:pPr>
        <w:spacing w:line="360" w:lineRule="auto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          3,0</w:t>
      </w:r>
      <w:r>
        <w:rPr>
          <w:rFonts w:ascii="Arial Narrow" w:eastAsia="Times New Roman" w:hAnsi="Arial Narrow" w:cs="ArialMT"/>
          <w:sz w:val="24"/>
          <w:szCs w:val="24"/>
          <w:lang w:eastAsia="sl-SI"/>
        </w:rPr>
        <w:t>0</w:t>
      </w:r>
      <w:r w:rsidRPr="00E33960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6 </w:t>
      </w:r>
      <w:r w:rsidRPr="00E33960">
        <w:rPr>
          <w:rFonts w:ascii="Arial Narrow" w:eastAsia="SymbolMT" w:hAnsi="Arial Narrow" w:cs="SymbolMT"/>
          <w:sz w:val="24"/>
          <w:szCs w:val="24"/>
          <w:lang w:eastAsia="sl-SI"/>
        </w:rPr>
        <w:t xml:space="preserve">=  </w:t>
      </w:r>
      <w:r w:rsidRPr="00E33960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________________________</w:t>
      </w:r>
    </w:p>
    <w:p w:rsidR="00D75B9E" w:rsidRDefault="00CD32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A4422B">
        <w:rPr>
          <w:rFonts w:ascii="Arial Narrow" w:hAnsi="Arial Narrow"/>
          <w:b/>
          <w:sz w:val="24"/>
          <w:szCs w:val="24"/>
        </w:rPr>
        <w:lastRenderedPageBreak/>
        <w:t xml:space="preserve">10. </w:t>
      </w:r>
      <w:r w:rsidR="00CD3B78" w:rsidRPr="00A4422B">
        <w:rPr>
          <w:rFonts w:ascii="Arial Narrow" w:hAnsi="Arial Narrow"/>
          <w:b/>
          <w:sz w:val="24"/>
          <w:szCs w:val="24"/>
        </w:rPr>
        <w:t>Izračunaj vrednost izrazov</w:t>
      </w:r>
      <w:r w:rsidR="00CD3B78">
        <w:rPr>
          <w:rFonts w:ascii="Arial Narrow" w:hAnsi="Arial Narrow"/>
          <w:sz w:val="24"/>
          <w:szCs w:val="24"/>
        </w:rPr>
        <w:t>:</w:t>
      </w:r>
      <w:r w:rsidR="00A4422B">
        <w:rPr>
          <w:rFonts w:ascii="Arial Narrow" w:hAnsi="Arial Narrow"/>
          <w:sz w:val="24"/>
          <w:szCs w:val="24"/>
        </w:rPr>
        <w:t xml:space="preserve">                                                                 Prostor za stranske račune:</w:t>
      </w:r>
    </w:p>
    <w:p w:rsidR="00F96FED" w:rsidRDefault="00F96FED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Pr="00A4422B" w:rsidRDefault="00066167" w:rsidP="00A4422B">
      <w:pPr>
        <w:rPr>
          <w:rFonts w:ascii="Arial Narrow" w:eastAsia="Times New Roman" w:hAnsi="Arial Narrow" w:cs="Arial"/>
          <w:sz w:val="24"/>
          <w:szCs w:val="24"/>
          <w:lang w:val="en-US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6C8B1" wp14:editId="2BFDEC58">
                <wp:simplePos x="0" y="0"/>
                <wp:positionH relativeFrom="column">
                  <wp:posOffset>-461010</wp:posOffset>
                </wp:positionH>
                <wp:positionV relativeFrom="paragraph">
                  <wp:posOffset>21590</wp:posOffset>
                </wp:positionV>
                <wp:extent cx="208280" cy="467360"/>
                <wp:effectExtent l="0" t="0" r="20320" b="2794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38" type="#_x0000_t202" style="position:absolute;margin-left:-36.3pt;margin-top:1.7pt;width:16.4pt;height:3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A4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Zjzqxo&#10;MKNbMj8Ve2JLFVSlDTUMOgDVujCF/Z2DR+y+UgenvTxAmPrvat+kf3TGoAfk2wPMqotMQjganI5O&#10;oZFQjSefjyd5DMWzs/MhflPIm4iSe0wxgys2VyGiEJjuTVKuQEZXC21MZrbhwni2ERg49qSiljMj&#10;QoSw5Iv8SzUjxCs3Y1lb8snxySBneqVLuQ4xl0bIX+8jIJ6xKb/KS7erMyHWI5Oo2C27Huq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422B">
        <w:rPr>
          <w:rFonts w:ascii="Arial Narrow" w:hAnsi="Arial Narrow"/>
          <w:sz w:val="24"/>
          <w:szCs w:val="24"/>
        </w:rPr>
        <w:t xml:space="preserve">a)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25, 8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: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3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–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>0,8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 </w:t>
      </w:r>
      <w:r w:rsidR="00A4422B">
        <w:rPr>
          <w:rFonts w:ascii="Arial Narrow" w:eastAsia="Times New Roman" w:hAnsi="Arial Narrow" w:cs="Arial"/>
          <w:sz w:val="24"/>
          <w:szCs w:val="24"/>
          <w:lang w:val="en-US"/>
        </w:rPr>
        <w:t xml:space="preserve">∙ 7,2 </w:t>
      </w:r>
      <w:r w:rsidR="00A4422B" w:rsidRPr="00A4422B">
        <w:rPr>
          <w:rFonts w:ascii="Arial Narrow" w:eastAsia="Times New Roman" w:hAnsi="Arial Narrow" w:cs="Arial"/>
          <w:sz w:val="24"/>
          <w:szCs w:val="24"/>
          <w:lang w:val="en-US"/>
        </w:rPr>
        <w:t>=</w:t>
      </w: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66167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A4422B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A4422B" w:rsidRDefault="00066167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A0D9F" wp14:editId="284971B1">
                <wp:simplePos x="0" y="0"/>
                <wp:positionH relativeFrom="column">
                  <wp:posOffset>-440690</wp:posOffset>
                </wp:positionH>
                <wp:positionV relativeFrom="paragraph">
                  <wp:posOffset>147955</wp:posOffset>
                </wp:positionV>
                <wp:extent cx="208280" cy="467360"/>
                <wp:effectExtent l="0" t="0" r="20320" b="2794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167" w:rsidRDefault="00066167" w:rsidP="0006616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5" o:spid="_x0000_s1039" type="#_x0000_t202" style="position:absolute;margin-left:-34.7pt;margin-top:11.65pt;width:16.4pt;height:3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" fillcolor="window" strokeweight=".5pt">
                <v:textbox>
                  <w:txbxContent>
                    <w:p w:rsidR="00066167" w:rsidRDefault="00066167" w:rsidP="000661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96FED" w:rsidRPr="00B52672" w:rsidRDefault="00F96FED" w:rsidP="00F96FE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B52672">
        <w:rPr>
          <w:rFonts w:ascii="Arial Narrow" w:hAnsi="Arial Narrow"/>
          <w:sz w:val="24"/>
          <w:szCs w:val="24"/>
        </w:rPr>
        <w:t xml:space="preserve">b) 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>60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5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: 25 + ( 14,7 – 2,</w:t>
      </w:r>
      <w:r w:rsidR="00A4422B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Pr="00B52672">
        <w:rPr>
          <w:rFonts w:ascii="Arial Narrow" w:eastAsia="Times New Roman" w:hAnsi="Arial Narrow" w:cs="Times New Roman"/>
          <w:sz w:val="24"/>
          <w:szCs w:val="24"/>
          <w:lang w:eastAsia="sl-SI"/>
        </w:rPr>
        <w:t>·</w:t>
      </w:r>
      <w:r w:rsidRPr="00B5267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5) =</w:t>
      </w: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>
      <w:pPr>
        <w:ind w:left="357" w:hanging="357"/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82695A" w:rsidP="0082695A">
      <w:pPr>
        <w:rPr>
          <w:rFonts w:ascii="Arial Narrow" w:hAnsi="Arial Narrow"/>
          <w:sz w:val="24"/>
          <w:szCs w:val="24"/>
        </w:rPr>
      </w:pPr>
    </w:p>
    <w:p w:rsidR="0082695A" w:rsidRDefault="00DE442B" w:rsidP="0082695A">
      <w:pPr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83635" wp14:editId="77E48FC1">
                <wp:simplePos x="0" y="0"/>
                <wp:positionH relativeFrom="column">
                  <wp:posOffset>-379730</wp:posOffset>
                </wp:positionH>
                <wp:positionV relativeFrom="paragraph">
                  <wp:posOffset>170180</wp:posOffset>
                </wp:positionV>
                <wp:extent cx="208280" cy="467360"/>
                <wp:effectExtent l="0" t="0" r="20320" b="2794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42B" w:rsidRDefault="00DE442B" w:rsidP="00DE442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6" o:spid="_x0000_s1040" type="#_x0000_t202" style="position:absolute;margin-left:-29.9pt;margin-top:13.4pt;width:16.4pt;height:3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" fillcolor="window" strokeweight=".5pt">
                <v:textbox>
                  <w:txbxContent>
                    <w:p w:rsidR="00DE442B" w:rsidRDefault="00DE442B" w:rsidP="00DE442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2695A" w:rsidRPr="00DE442B" w:rsidRDefault="0082695A" w:rsidP="0082695A">
      <w:pPr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DE442B">
        <w:rPr>
          <w:rFonts w:ascii="Arial Narrow" w:hAnsi="Arial Narrow"/>
          <w:b/>
          <w:sz w:val="24"/>
          <w:szCs w:val="24"/>
        </w:rPr>
        <w:t xml:space="preserve">11. </w:t>
      </w:r>
      <w:r w:rsidRPr="00DE442B">
        <w:rPr>
          <w:rFonts w:ascii="Arial Narrow" w:eastAsia="Times New Roman" w:hAnsi="Arial Narrow" w:cs="Arial"/>
          <w:b/>
          <w:bCs/>
          <w:sz w:val="24"/>
          <w:szCs w:val="24"/>
        </w:rPr>
        <w:t>Zapiši izraz po besedilu in nato izračunaj njegovo vrednost:</w:t>
      </w:r>
    </w:p>
    <w:p w:rsidR="0082695A" w:rsidRPr="0082695A" w:rsidRDefault="0082695A" w:rsidP="0082695A">
      <w:pPr>
        <w:spacing w:before="120"/>
        <w:ind w:left="357"/>
        <w:rPr>
          <w:rFonts w:ascii="Arial Narrow" w:eastAsia="Times New Roman" w:hAnsi="Arial Narrow" w:cs="Arial"/>
          <w:bCs/>
          <w:sz w:val="24"/>
          <w:szCs w:val="24"/>
        </w:rPr>
      </w:pPr>
      <w:r w:rsidRPr="0082695A">
        <w:rPr>
          <w:rFonts w:ascii="Arial Narrow" w:eastAsia="Times New Roman" w:hAnsi="Arial Narrow" w:cs="Arial"/>
          <w:bCs/>
          <w:sz w:val="24"/>
          <w:szCs w:val="24"/>
        </w:rPr>
        <w:t xml:space="preserve">Od </w:t>
      </w:r>
      <w:r>
        <w:rPr>
          <w:rFonts w:ascii="Arial Narrow" w:eastAsia="Times New Roman" w:hAnsi="Arial Narrow" w:cs="Arial"/>
          <w:bCs/>
          <w:sz w:val="24"/>
          <w:szCs w:val="24"/>
        </w:rPr>
        <w:t>količnika števil 2,58 in 0,4 odštej razliko istih števil .</w:t>
      </w: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Default="003A4D84" w:rsidP="0082695A">
      <w:pPr>
        <w:rPr>
          <w:rFonts w:ascii="Arial Narrow" w:hAnsi="Arial Narrow"/>
          <w:sz w:val="24"/>
          <w:szCs w:val="24"/>
        </w:rPr>
      </w:pPr>
    </w:p>
    <w:p w:rsidR="003A4D84" w:rsidRPr="002F2C46" w:rsidRDefault="003A4D84" w:rsidP="0082695A">
      <w:pPr>
        <w:rPr>
          <w:rFonts w:ascii="Arial Narrow" w:hAnsi="Arial Narrow"/>
          <w:sz w:val="24"/>
          <w:szCs w:val="24"/>
        </w:rPr>
      </w:pPr>
    </w:p>
    <w:p w:rsidR="002F2C46" w:rsidRPr="002F2C46" w:rsidRDefault="003A4D84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082F">
        <w:rPr>
          <w:rFonts w:ascii="Arial Narrow" w:hAnsi="Arial Narrow"/>
          <w:b/>
          <w:sz w:val="24"/>
          <w:szCs w:val="24"/>
        </w:rPr>
        <w:t xml:space="preserve">12. </w:t>
      </w:r>
      <w:r w:rsidR="002F2C46" w:rsidRPr="007A082F">
        <w:rPr>
          <w:rFonts w:ascii="Arial Narrow" w:eastAsia="Times New Roman" w:hAnsi="Arial Narrow" w:cs="Arial"/>
          <w:b/>
          <w:sz w:val="24"/>
          <w:szCs w:val="24"/>
          <w:lang w:eastAsia="sl-SI"/>
        </w:rPr>
        <w:t>Učenci 6. razreda so se odločili za skupno mesečno varčevanje v šolskem skladu.</w: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 mesecu septembru so vsi učenci 6. razreda v šolski sklad prinesli naslednje zneske: trije učenci po 3, 30 €, šest po 3,10 €, štirje po 3 € in osem po 3, 60 €.</w:t>
      </w: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D1A03" wp14:editId="534BC78B">
                <wp:simplePos x="0" y="0"/>
                <wp:positionH relativeFrom="column">
                  <wp:posOffset>-466090</wp:posOffset>
                </wp:positionH>
                <wp:positionV relativeFrom="paragraph">
                  <wp:posOffset>20955</wp:posOffset>
                </wp:positionV>
                <wp:extent cx="208280" cy="467360"/>
                <wp:effectExtent l="0" t="0" r="20320" b="2794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57045FF" wp14:editId="6F3A4A4F">
                                  <wp:extent cx="19050" cy="42636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4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7" o:spid="_x0000_s1041" type="#_x0000_t202" style="position:absolute;margin-left:-36.7pt;margin-top:1.65pt;width:16.4pt;height:3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57045FF" wp14:editId="6F3A4A4F">
                            <wp:extent cx="19050" cy="42636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4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a) Koliko evrov bi moral v septembru prinesti vsak učenec, če bi vsak prispeval enak znesek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Odgovor: 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__________</w:t>
      </w: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_________________________________________________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F2C46" w:rsidRPr="002F2C46" w:rsidRDefault="007A082F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0FB6C" wp14:editId="46BA41AA">
                <wp:simplePos x="0" y="0"/>
                <wp:positionH relativeFrom="column">
                  <wp:posOffset>-461010</wp:posOffset>
                </wp:positionH>
                <wp:positionV relativeFrom="paragraph">
                  <wp:posOffset>58420</wp:posOffset>
                </wp:positionV>
                <wp:extent cx="208280" cy="467360"/>
                <wp:effectExtent l="0" t="0" r="20320" b="2794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9" o:spid="_x0000_s1042" type="#_x0000_t202" style="position:absolute;margin-left:-36.3pt;margin-top:4.6pt;width:16.4pt;height:3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2C46" w:rsidRPr="002F2C46">
        <w:rPr>
          <w:rFonts w:ascii="Arial Narrow" w:eastAsia="Times New Roman" w:hAnsi="Arial Narrow" w:cs="Arial"/>
          <w:sz w:val="24"/>
          <w:szCs w:val="24"/>
          <w:lang w:eastAsia="sl-SI"/>
        </w:rPr>
        <w:t>b) V naslednjih sedmih mesecih je vsak učenec 6. razreda prinesel v šolski sklad še vsak mesec po 3, 50 €. Koliko denarja so prihranili vsi učenci 6. razreda v šolskem skladu po osmih mesecih?</w:t>
      </w:r>
    </w:p>
    <w:p w:rsidR="002F2C46" w:rsidRPr="002F2C46" w:rsidRDefault="002F2C46" w:rsidP="002F2C46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F2C46">
        <w:rPr>
          <w:rFonts w:ascii="Arial Narrow" w:eastAsia="Times New Roman" w:hAnsi="Arial Narrow" w:cs="Arial"/>
          <w:sz w:val="24"/>
          <w:szCs w:val="24"/>
          <w:lang w:eastAsia="sl-SI"/>
        </w:rPr>
        <w:t>Reševanje:</w:t>
      </w: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2F2C46" w:rsidRDefault="002F2C46" w:rsidP="0082695A">
      <w:pPr>
        <w:rPr>
          <w:rFonts w:ascii="Arial Narrow" w:hAnsi="Arial Narrow"/>
          <w:sz w:val="24"/>
          <w:szCs w:val="24"/>
        </w:rPr>
      </w:pPr>
    </w:p>
    <w:p w:rsidR="00D75B9E" w:rsidRPr="002F2C46" w:rsidRDefault="002F2C46" w:rsidP="0082695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  <w:r w:rsidR="00D75B9E" w:rsidRPr="002F2C46">
        <w:rPr>
          <w:rFonts w:ascii="Arial Narrow" w:hAnsi="Arial Narrow"/>
          <w:sz w:val="24"/>
          <w:szCs w:val="24"/>
        </w:rPr>
        <w:br w:type="page"/>
      </w:r>
    </w:p>
    <w:p w:rsidR="00D75B9E" w:rsidRPr="00D75B9E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48F49" wp14:editId="1769B7E4">
                <wp:simplePos x="0" y="0"/>
                <wp:positionH relativeFrom="column">
                  <wp:posOffset>-491490</wp:posOffset>
                </wp:positionH>
                <wp:positionV relativeFrom="paragraph">
                  <wp:posOffset>12065</wp:posOffset>
                </wp:positionV>
                <wp:extent cx="208280" cy="467360"/>
                <wp:effectExtent l="0" t="0" r="20320" b="2794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0" o:spid="_x0000_s1043" type="#_x0000_t202" style="position:absolute;margin-left:-38.7pt;margin-top:.95pt;width:16.4pt;height:3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" fillcolor="window" strokeweight=".5pt">
                <v:textbox>
                  <w:txbxContent>
                    <w:p w:rsidR="007A082F" w:rsidRDefault="007A082F" w:rsidP="007A08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B9E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a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Dane so števke: 1, 2, 5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apiši najmanjše decimalno število, v katerem nastopajo </w: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vse tri dane števke in ima dve decimalki.  ____________________</w:t>
      </w:r>
    </w:p>
    <w:p w:rsidR="007A082F" w:rsidRDefault="007A082F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81399" w:rsidRDefault="00081399" w:rsidP="007A082F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1002" w:rsidRDefault="007A082F" w:rsidP="00D75B9E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MT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F1BF8" wp14:editId="2480EFDB">
                <wp:simplePos x="0" y="0"/>
                <wp:positionH relativeFrom="column">
                  <wp:posOffset>-481330</wp:posOffset>
                </wp:positionH>
                <wp:positionV relativeFrom="paragraph">
                  <wp:posOffset>102235</wp:posOffset>
                </wp:positionV>
                <wp:extent cx="208280" cy="467360"/>
                <wp:effectExtent l="0" t="0" r="20320" b="2794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1" o:spid="_x0000_s1044" type="#_x0000_t202" style="position:absolute;margin-left:-37.9pt;margin-top:8.05pt;width:16.4pt;height:3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5B9E">
        <w:rPr>
          <w:rFonts w:ascii="Arial Narrow" w:eastAsia="Times New Roman" w:hAnsi="Arial Narrow" w:cs="Arial"/>
          <w:sz w:val="24"/>
          <w:szCs w:val="24"/>
          <w:lang w:eastAsia="sl-SI"/>
        </w:rPr>
        <w:t>b</w:t>
      </w:r>
      <w:r w:rsidR="00D75B9E" w:rsidRPr="00D75B9E">
        <w:rPr>
          <w:rFonts w:ascii="Arial Narrow" w:eastAsia="Times New Roman" w:hAnsi="Arial Narrow" w:cs="Arial"/>
          <w:sz w:val="24"/>
          <w:szCs w:val="24"/>
          <w:lang w:eastAsia="sl-SI"/>
        </w:rPr>
        <w:t>)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ane so števke: 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3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, 2, 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7</w:t>
      </w:r>
      <w:r w:rsidR="007A1002" w:rsidRPr="00D75B9E">
        <w:rPr>
          <w:rFonts w:ascii="Arial Narrow" w:eastAsia="Times New Roman" w:hAnsi="Arial Narrow" w:cs="Arial"/>
          <w:b/>
          <w:sz w:val="24"/>
          <w:szCs w:val="24"/>
          <w:lang w:eastAsia="sl-SI"/>
        </w:rPr>
        <w:t>.</w:t>
      </w:r>
      <w:r w:rsid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Zapiši vsa decimalna števila, ki imajo na mestu </w:t>
      </w:r>
      <w:r w:rsidR="00D75B9E" w:rsidRPr="00D75B9E">
        <w:rPr>
          <w:rFonts w:ascii="Arial Narrow" w:eastAsia="Times New Roman" w:hAnsi="Arial Narrow" w:cs="ArialMT"/>
          <w:b/>
          <w:sz w:val="24"/>
          <w:szCs w:val="24"/>
          <w:lang w:eastAsia="sl-SI"/>
        </w:rPr>
        <w:t>desetin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 števko </w:t>
      </w:r>
      <w:r w:rsidR="007A1002" w:rsidRPr="007A1002">
        <w:rPr>
          <w:rFonts w:ascii="Arial Narrow" w:eastAsia="Times New Roman" w:hAnsi="Arial Narrow" w:cs="ArialMT"/>
          <w:b/>
          <w:sz w:val="24"/>
          <w:szCs w:val="24"/>
          <w:lang w:eastAsia="sl-SI"/>
        </w:rPr>
        <w:t>7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. V vsakem decimalnem številu nastopajo </w:t>
      </w:r>
      <w:r w:rsid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samo </w:t>
      </w:r>
      <w:r w:rsidR="00D75B9E" w:rsidRPr="00D75B9E">
        <w:rPr>
          <w:rFonts w:ascii="Arial Narrow" w:eastAsia="Times New Roman" w:hAnsi="Arial Narrow" w:cs="ArialMT"/>
          <w:sz w:val="24"/>
          <w:szCs w:val="24"/>
          <w:lang w:eastAsia="sl-SI"/>
        </w:rPr>
        <w:t xml:space="preserve">vse tri dane števke.     </w:t>
      </w:r>
    </w:p>
    <w:p w:rsidR="00D75B9E" w:rsidRPr="00D75B9E" w:rsidRDefault="00D75B9E" w:rsidP="007A082F">
      <w:pPr>
        <w:autoSpaceDE w:val="0"/>
        <w:autoSpaceDN w:val="0"/>
        <w:adjustRightInd w:val="0"/>
        <w:rPr>
          <w:rFonts w:ascii="Arial Narrow" w:eastAsia="Times New Roman" w:hAnsi="Arial Narrow" w:cs="TimesNewRomanPSMT"/>
          <w:sz w:val="24"/>
          <w:szCs w:val="24"/>
          <w:lang w:eastAsia="sl-SI"/>
        </w:rPr>
      </w:pPr>
      <w:r w:rsidRPr="00D75B9E">
        <w:rPr>
          <w:rFonts w:ascii="Arial Narrow" w:eastAsia="Times New Roman" w:hAnsi="Arial Narrow" w:cs="TimesNewRomanPSMT"/>
          <w:sz w:val="24"/>
          <w:szCs w:val="24"/>
          <w:lang w:eastAsia="sl-SI"/>
        </w:rPr>
        <w:t>__________      __________      __________      __________</w:t>
      </w: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7A082F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279E1" wp14:editId="542A89E0">
                <wp:simplePos x="0" y="0"/>
                <wp:positionH relativeFrom="column">
                  <wp:posOffset>-481330</wp:posOffset>
                </wp:positionH>
                <wp:positionV relativeFrom="paragraph">
                  <wp:posOffset>159385</wp:posOffset>
                </wp:positionV>
                <wp:extent cx="208280" cy="467360"/>
                <wp:effectExtent l="0" t="0" r="20320" b="2794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82F" w:rsidRDefault="007A082F" w:rsidP="007A08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2" o:spid="_x0000_s1045" type="#_x0000_t202" style="position:absolute;margin-left:-37.9pt;margin-top:12.55pt;width:16.4pt;height:3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" fillcolor="window" strokeweight=".5pt">
                <v:textbox>
                  <w:txbxContent>
                    <w:p w:rsidR="007A082F" w:rsidRDefault="007A082F" w:rsidP="007A08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c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)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Na črte zapisuj števila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tako, da bo vsako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slednje 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število za </w:t>
      </w:r>
      <w:r w:rsidRPr="007A1002">
        <w:rPr>
          <w:rFonts w:ascii="Arial Narrow" w:eastAsia="Times New Roman" w:hAnsi="Arial Narrow" w:cs="Arial"/>
          <w:b/>
          <w:sz w:val="24"/>
          <w:szCs w:val="24"/>
          <w:lang w:eastAsia="sl-SI"/>
        </w:rPr>
        <w:t>4 desetine večje</w:t>
      </w: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d predhodnega.</w:t>
      </w:r>
    </w:p>
    <w:p w:rsidR="007A1002" w:rsidRPr="007A1002" w:rsidRDefault="007A1002" w:rsidP="007A1002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10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2,06      __________           __________            __________            __________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1399" w:rsidRDefault="00081399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C0C98" w:rsidRPr="000C0C98" w:rsidRDefault="000C0C98" w:rsidP="000C0C98">
      <w:pPr>
        <w:tabs>
          <w:tab w:val="left" w:pos="2552"/>
          <w:tab w:val="left" w:pos="5103"/>
          <w:tab w:val="left" w:pos="7655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4D1A1" wp14:editId="192AC77C">
                <wp:simplePos x="0" y="0"/>
                <wp:positionH relativeFrom="column">
                  <wp:posOffset>-481330</wp:posOffset>
                </wp:positionH>
                <wp:positionV relativeFrom="paragraph">
                  <wp:posOffset>82550</wp:posOffset>
                </wp:positionV>
                <wp:extent cx="208280" cy="467360"/>
                <wp:effectExtent l="0" t="0" r="20320" b="2794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5" o:spid="_x0000_s1046" type="#_x0000_t202" style="position:absolute;margin-left:-37.9pt;margin-top:6.5pt;width:16.4pt;height:3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3h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hAnsi="Arial Narrow"/>
          <w:b/>
          <w:sz w:val="24"/>
          <w:szCs w:val="24"/>
        </w:rPr>
        <w:t xml:space="preserve">14. </w: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apiši ulomke s celim delom in ulomkom, ki je manjši od 1.</w:t>
      </w:r>
    </w:p>
    <w:p w:rsidR="000C0C98" w:rsidRPr="000C0C98" w:rsidRDefault="00202AD9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6.3pt;width:280.2pt;height:33.5pt;z-index:251700224">
            <v:imagedata r:id="rId9" o:title=""/>
            <w10:wrap type="square"/>
          </v:shape>
          <o:OLEObject Type="Embed" ProgID="Equation.3" ShapeID="_x0000_s1026" DrawAspect="Content" ObjectID="_1486191589" r:id="rId10"/>
        </w:pict>
      </w: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ABB7D" wp14:editId="0197805B">
                <wp:simplePos x="0" y="0"/>
                <wp:positionH relativeFrom="column">
                  <wp:posOffset>-466090</wp:posOffset>
                </wp:positionH>
                <wp:positionV relativeFrom="paragraph">
                  <wp:posOffset>33655</wp:posOffset>
                </wp:positionV>
                <wp:extent cx="208280" cy="467360"/>
                <wp:effectExtent l="0" t="0" r="20320" b="279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0C98" w:rsidRDefault="000C0C98" w:rsidP="000C0C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6" o:spid="_x0000_s1047" type="#_x0000_t202" style="position:absolute;margin-left:-36.7pt;margin-top:2.65pt;width:16.4pt;height:3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a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" fillcolor="window" strokeweight=".5pt">
                <v:textbox>
                  <w:txbxContent>
                    <w:p w:rsidR="000C0C98" w:rsidRDefault="000C0C98" w:rsidP="000C0C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0C98">
        <w:rPr>
          <w:rFonts w:ascii="Arial Narrow" w:eastAsia="Times New Roman" w:hAnsi="Arial Narrow" w:cs="Arial"/>
          <w:b/>
          <w:sz w:val="24"/>
          <w:szCs w:val="24"/>
          <w:lang w:eastAsia="sl-SI"/>
        </w:rPr>
        <w:t>15. Število zapiši z ulomkom:</w:t>
      </w:r>
    </w:p>
    <w:p w:rsidR="000C0C98" w:rsidRPr="000C0C98" w:rsidRDefault="00202AD9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pict>
          <v:shape id="_x0000_s1027" type="#_x0000_t75" style="position:absolute;margin-left:31.6pt;margin-top:8.45pt;width:176.2pt;height:34.6pt;z-index:251701248">
            <v:imagedata r:id="rId11" o:title=""/>
            <w10:wrap type="square"/>
          </v:shape>
          <o:OLEObject Type="Embed" ProgID="Equation.3" ShapeID="_x0000_s1027" DrawAspect="Content" ObjectID="_1486191590" r:id="rId12"/>
        </w:pict>
      </w:r>
    </w:p>
    <w:p w:rsidR="000C0C98" w:rsidRPr="000C0C98" w:rsidRDefault="000C0C98" w:rsidP="000C0C98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C0C98" w:rsidRDefault="000C0C98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0C0C98" w:rsidRDefault="000F7F53" w:rsidP="000C0C98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4448F" wp14:editId="7BB6CE14">
                <wp:simplePos x="0" y="0"/>
                <wp:positionH relativeFrom="column">
                  <wp:posOffset>-466090</wp:posOffset>
                </wp:positionH>
                <wp:positionV relativeFrom="paragraph">
                  <wp:posOffset>3810</wp:posOffset>
                </wp:positionV>
                <wp:extent cx="208280" cy="467360"/>
                <wp:effectExtent l="0" t="0" r="20320" b="2794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1F4" w:rsidRDefault="00DF11F4" w:rsidP="00DF11F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8" o:spid="_x0000_s1048" type="#_x0000_t202" style="position:absolute;margin-left:-36.7pt;margin-top:.3pt;width:16.4pt;height:3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" fillcolor="window" strokeweight=".5pt">
                <v:textbox>
                  <w:txbxContent>
                    <w:p w:rsidR="00DF11F4" w:rsidRDefault="00DF11F4" w:rsidP="00DF11F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16</w:t>
      </w:r>
      <w:r w:rsidRPr="00DF11F4">
        <w:rPr>
          <w:rFonts w:ascii="Arial Narrow" w:eastAsia="Times New Roman" w:hAnsi="Arial Narrow" w:cs="Arial"/>
          <w:b/>
          <w:sz w:val="24"/>
          <w:szCs w:val="24"/>
          <w:lang w:eastAsia="sl-SI"/>
        </w:rPr>
        <w:t>. Obkroži ulomke, ki predstavljajo naravna števila.</w:t>
      </w:r>
    </w:p>
    <w:p w:rsidR="00DF11F4" w:rsidRPr="00DF11F4" w:rsidRDefault="00DF11F4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F11F4" w:rsidRPr="00DF11F4" w:rsidRDefault="00202AD9" w:rsidP="00DF11F4">
      <w:pPr>
        <w:tabs>
          <w:tab w:val="left" w:pos="2907"/>
          <w:tab w:val="left" w:pos="6384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pict>
          <v:shape id="_x0000_s1030" type="#_x0000_t75" style="position:absolute;margin-left:0;margin-top:.6pt;width:324.65pt;height:36.3pt;z-index:251707392">
            <v:imagedata r:id="rId13" o:title=""/>
            <w10:wrap type="square"/>
          </v:shape>
          <o:OLEObject Type="Embed" ProgID="Equation.3" ShapeID="_x0000_s1030" DrawAspect="Content" ObjectID="_1486191591" r:id="rId14"/>
        </w:pict>
      </w:r>
    </w:p>
    <w:p w:rsidR="00DF11F4" w:rsidRDefault="00DF11F4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F7F53" w:rsidRPr="00DF11F4" w:rsidRDefault="000F7F53" w:rsidP="00DF11F4">
      <w:pPr>
        <w:spacing w:line="360" w:lineRule="auto"/>
        <w:rPr>
          <w:rFonts w:ascii="Arial Narrow" w:eastAsia="Times New Roman" w:hAnsi="Arial Narrow" w:cs="Times New Roman"/>
          <w:sz w:val="27"/>
          <w:szCs w:val="27"/>
          <w:lang w:eastAsia="sl-SI"/>
        </w:rPr>
      </w:pP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DF11F4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 konec testa -------------------------------------------------------------------------------</w:t>
      </w:r>
    </w:p>
    <w:p w:rsidR="00DF11F4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F7F53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Default="00DF11F4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DF11F4">
        <w:rPr>
          <w:rFonts w:ascii="Arial Narrow" w:hAnsi="Arial Narrow"/>
          <w:b/>
          <w:sz w:val="24"/>
          <w:szCs w:val="24"/>
        </w:rPr>
        <w:t>Dodatne naloge (učitelja prosi za dodatni list):</w:t>
      </w:r>
    </w:p>
    <w:p w:rsidR="000F7F53" w:rsidRPr="00DF11F4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0F7F53" w:rsidRPr="000F7F53" w:rsidRDefault="00111E62" w:rsidP="000F7F53">
      <w:pPr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FE1EEC" wp14:editId="63F5292F">
                <wp:simplePos x="0" y="0"/>
                <wp:positionH relativeFrom="column">
                  <wp:posOffset>-466090</wp:posOffset>
                </wp:positionH>
                <wp:positionV relativeFrom="paragraph">
                  <wp:posOffset>13970</wp:posOffset>
                </wp:positionV>
                <wp:extent cx="208280" cy="467360"/>
                <wp:effectExtent l="0" t="0" r="20320" b="279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1E62" w:rsidRDefault="00111E62" w:rsidP="00111E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49" type="#_x0000_t202" style="position:absolute;margin-left:-36.7pt;margin-top:1.1pt;width:16.4pt;height:36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nZZAIAANI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" fillcolor="window" strokeweight=".5pt">
                <v:textbox>
                  <w:txbxContent>
                    <w:p w:rsidR="00111E62" w:rsidRDefault="00111E62" w:rsidP="00111E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7F53" w:rsidRPr="000F7F53">
        <w:rPr>
          <w:rFonts w:ascii="Arial Narrow" w:hAnsi="Arial Narrow"/>
          <w:sz w:val="24"/>
          <w:szCs w:val="24"/>
        </w:rPr>
        <w:t xml:space="preserve">1. </w:t>
      </w:r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Pohodnik je prehodil prvi dan </w:t>
      </w:r>
      <w:smartTag w:uri="urn:schemas-microsoft-com:office:smarttags" w:element="metricconverter">
        <w:smartTagPr>
          <w:attr w:name="ProductID" w:val="24,6 km"/>
        </w:smartTagPr>
        <w:r w:rsidR="000F7F53" w:rsidRPr="000F7F53">
          <w:rPr>
            <w:rFonts w:ascii="Arial Narrow" w:eastAsia="Times New Roman" w:hAnsi="Arial Narrow" w:cs="Arial"/>
            <w:sz w:val="24"/>
            <w:szCs w:val="24"/>
            <w:lang w:eastAsia="sl-SI"/>
          </w:rPr>
          <w:t>24,6 km</w:t>
        </w:r>
      </w:smartTag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lgo pot,  drugi dan </w:t>
      </w:r>
      <w:smartTag w:uri="urn:schemas-microsoft-com:office:smarttags" w:element="metricconverter">
        <w:smartTagPr>
          <w:attr w:name="ProductID" w:val="1,8 km"/>
        </w:smartTagPr>
        <w:r w:rsidR="000F7F53" w:rsidRPr="000F7F53">
          <w:rPr>
            <w:rFonts w:ascii="Arial Narrow" w:eastAsia="Times New Roman" w:hAnsi="Arial Narrow" w:cs="Arial"/>
            <w:sz w:val="24"/>
            <w:szCs w:val="24"/>
            <w:lang w:eastAsia="sl-SI"/>
          </w:rPr>
          <w:t>1,8 km</w:t>
        </w:r>
      </w:smartTag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več kot prvi dan, tretji dan pa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3</m:t>
            </m:r>
          </m:den>
        </m:f>
      </m:oMath>
      <w:r w:rsidR="000F7F53" w:rsidRPr="000F7F5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dolžine poti prvega dne. Koliko je prehodil v treh dneh skupaj?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0F7F53" w:rsidRDefault="000F7F53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0F7F53" w:rsidRPr="000F7F53" w:rsidRDefault="00111E62" w:rsidP="000F7F53">
      <w:pPr>
        <w:rPr>
          <w:rFonts w:ascii="Arial Narrow" w:hAnsi="Arial Narrow"/>
          <w:b/>
          <w:sz w:val="24"/>
          <w:szCs w:val="24"/>
        </w:rPr>
      </w:pPr>
      <w:r w:rsidRPr="0027554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9C603" wp14:editId="272E408D">
                <wp:simplePos x="0" y="0"/>
                <wp:positionH relativeFrom="column">
                  <wp:posOffset>-466090</wp:posOffset>
                </wp:positionH>
                <wp:positionV relativeFrom="paragraph">
                  <wp:posOffset>34290</wp:posOffset>
                </wp:positionV>
                <wp:extent cx="208280" cy="467360"/>
                <wp:effectExtent l="0" t="0" r="20320" b="2794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1E62" w:rsidRDefault="00111E62" w:rsidP="00111E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3" o:spid="_x0000_s1050" type="#_x0000_t202" style="position:absolute;margin-left:-36.7pt;margin-top:2.7pt;width:16.4pt;height:3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" fillcolor="window" strokeweight=".5pt">
                <v:textbox>
                  <w:txbxContent>
                    <w:p w:rsidR="00111E62" w:rsidRDefault="00111E62" w:rsidP="00111E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7F53" w:rsidRPr="000F7F53">
        <w:rPr>
          <w:rFonts w:ascii="Arial Narrow" w:hAnsi="Arial Narrow"/>
          <w:b/>
          <w:sz w:val="24"/>
          <w:szCs w:val="24"/>
        </w:rPr>
        <w:t>2. Izračunaj vrednost izraza:</w:t>
      </w:r>
    </w:p>
    <w:p w:rsidR="000F7F53" w:rsidRPr="000F7F53" w:rsidRDefault="000F7F53" w:rsidP="000F7F53">
      <w:pPr>
        <w:tabs>
          <w:tab w:val="left" w:pos="709"/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F7F53" w:rsidRPr="000F7F53" w:rsidRDefault="000F7F53" w:rsidP="000F7F53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0F7F53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72 : 0,8 +( (92,3 +  3 : 4 ) + 100) :  10 =</w:t>
      </w:r>
    </w:p>
    <w:p w:rsid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085C08" w:rsidRPr="00085C08" w:rsidRDefault="00085C08" w:rsidP="009E2AEF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sectPr w:rsidR="00085C08" w:rsidRPr="00085C08" w:rsidSect="00302EB0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4A20"/>
    <w:multiLevelType w:val="multilevel"/>
    <w:tmpl w:val="94A4E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D4257"/>
    <w:multiLevelType w:val="hybridMultilevel"/>
    <w:tmpl w:val="E9B6A0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85"/>
    <w:rsid w:val="00034F60"/>
    <w:rsid w:val="0005394E"/>
    <w:rsid w:val="00066167"/>
    <w:rsid w:val="00081399"/>
    <w:rsid w:val="00085C08"/>
    <w:rsid w:val="000B097F"/>
    <w:rsid w:val="000B6416"/>
    <w:rsid w:val="000C0C98"/>
    <w:rsid w:val="000E770C"/>
    <w:rsid w:val="000F7F53"/>
    <w:rsid w:val="00111E62"/>
    <w:rsid w:val="001357CB"/>
    <w:rsid w:val="00141337"/>
    <w:rsid w:val="001D69F5"/>
    <w:rsid w:val="001E13BA"/>
    <w:rsid w:val="001F2893"/>
    <w:rsid w:val="00202AD9"/>
    <w:rsid w:val="00222F50"/>
    <w:rsid w:val="00260273"/>
    <w:rsid w:val="00263643"/>
    <w:rsid w:val="0027188C"/>
    <w:rsid w:val="0027554B"/>
    <w:rsid w:val="002A29F1"/>
    <w:rsid w:val="002F2C46"/>
    <w:rsid w:val="00302EB0"/>
    <w:rsid w:val="00324CE6"/>
    <w:rsid w:val="00365CD3"/>
    <w:rsid w:val="00372F2C"/>
    <w:rsid w:val="003A4D84"/>
    <w:rsid w:val="00413769"/>
    <w:rsid w:val="00435C98"/>
    <w:rsid w:val="00487585"/>
    <w:rsid w:val="005B7351"/>
    <w:rsid w:val="005C2672"/>
    <w:rsid w:val="00774C73"/>
    <w:rsid w:val="007A082F"/>
    <w:rsid w:val="007A1002"/>
    <w:rsid w:val="0081699F"/>
    <w:rsid w:val="0082695A"/>
    <w:rsid w:val="008944F7"/>
    <w:rsid w:val="00897F84"/>
    <w:rsid w:val="009B5B12"/>
    <w:rsid w:val="009E2AEF"/>
    <w:rsid w:val="00A4422B"/>
    <w:rsid w:val="00A63FC1"/>
    <w:rsid w:val="00A8615E"/>
    <w:rsid w:val="00AF0EFE"/>
    <w:rsid w:val="00AF5A80"/>
    <w:rsid w:val="00B14ADF"/>
    <w:rsid w:val="00B454D5"/>
    <w:rsid w:val="00B52672"/>
    <w:rsid w:val="00B6375A"/>
    <w:rsid w:val="00BC7FE1"/>
    <w:rsid w:val="00C166BF"/>
    <w:rsid w:val="00C20B41"/>
    <w:rsid w:val="00C21CE7"/>
    <w:rsid w:val="00CD322F"/>
    <w:rsid w:val="00CD3B78"/>
    <w:rsid w:val="00D14276"/>
    <w:rsid w:val="00D75B9E"/>
    <w:rsid w:val="00D83689"/>
    <w:rsid w:val="00DE442B"/>
    <w:rsid w:val="00DF11F4"/>
    <w:rsid w:val="00E149E4"/>
    <w:rsid w:val="00E33960"/>
    <w:rsid w:val="00E45066"/>
    <w:rsid w:val="00E623E1"/>
    <w:rsid w:val="00E63EA5"/>
    <w:rsid w:val="00E64BB9"/>
    <w:rsid w:val="00EC2CA6"/>
    <w:rsid w:val="00F15871"/>
    <w:rsid w:val="00F61417"/>
    <w:rsid w:val="00F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2AE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E2AE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2A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A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D198-DC88-47F8-9F0B-D17F645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02-15T12:06:00Z</cp:lastPrinted>
  <dcterms:created xsi:type="dcterms:W3CDTF">2015-02-23T09:13:00Z</dcterms:created>
  <dcterms:modified xsi:type="dcterms:W3CDTF">2015-02-23T09:13:00Z</dcterms:modified>
</cp:coreProperties>
</file>